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DED2" w14:textId="0E312C5C" w:rsidR="004C3DB9" w:rsidRDefault="004C3DB9" w:rsidP="007814E3"/>
    <w:p w14:paraId="0F7F838A" w14:textId="29E60EDD" w:rsidR="007814E3" w:rsidRDefault="007814E3" w:rsidP="007814E3"/>
    <w:p w14:paraId="70BDBADC" w14:textId="40F9E93B" w:rsidR="007814E3" w:rsidRPr="001A7148" w:rsidRDefault="007814E3" w:rsidP="007814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7148">
        <w:rPr>
          <w:rFonts w:ascii="Arial" w:hAnsi="Arial" w:cs="Arial"/>
          <w:b/>
          <w:bCs/>
          <w:sz w:val="28"/>
          <w:szCs w:val="28"/>
        </w:rPr>
        <w:t xml:space="preserve">TERMO DE AUTORIZAÇÃO DE USO DE </w:t>
      </w:r>
      <w:r w:rsidR="00C27434">
        <w:rPr>
          <w:rFonts w:ascii="Arial" w:hAnsi="Arial" w:cs="Arial"/>
          <w:b/>
          <w:bCs/>
          <w:sz w:val="28"/>
          <w:szCs w:val="28"/>
        </w:rPr>
        <w:t>ÁUDIO E IMAGEM</w:t>
      </w:r>
    </w:p>
    <w:p w14:paraId="291793CF" w14:textId="77777777" w:rsidR="007814E3" w:rsidRPr="001A7148" w:rsidRDefault="007814E3" w:rsidP="007814E3">
      <w:pPr>
        <w:rPr>
          <w:rFonts w:ascii="Arial" w:hAnsi="Arial" w:cs="Arial"/>
          <w:sz w:val="28"/>
          <w:szCs w:val="28"/>
        </w:rPr>
      </w:pPr>
    </w:p>
    <w:p w14:paraId="59EDDE70" w14:textId="77777777" w:rsidR="007814E3" w:rsidRPr="001A7148" w:rsidRDefault="007814E3" w:rsidP="007814E3">
      <w:pPr>
        <w:jc w:val="both"/>
        <w:rPr>
          <w:rFonts w:ascii="Arial" w:hAnsi="Arial" w:cs="Arial"/>
          <w:sz w:val="28"/>
          <w:szCs w:val="28"/>
        </w:rPr>
      </w:pPr>
      <w:r w:rsidRPr="001A7148">
        <w:rPr>
          <w:rFonts w:ascii="Arial" w:hAnsi="Arial" w:cs="Arial"/>
          <w:sz w:val="28"/>
          <w:szCs w:val="28"/>
        </w:rPr>
        <w:t xml:space="preserve">Eu,___________________________________________________, portador da Cédula de Identidade nº _________________, inscrito no CPF sob nº ________________, residente à Rua _____________________________, nº _______, na cidade de ____________________, AUTORIZO o uso de minha imagem (ou do menor _______________________________ sob minha responsabilidade) em fotos ou filme, sem finalidade comercial, para ser utilizada na divulgação pelo Departamento de Línguas PREX da Universidade Estadual do Piauí. </w:t>
      </w:r>
    </w:p>
    <w:p w14:paraId="385A7508" w14:textId="77777777" w:rsidR="007814E3" w:rsidRPr="001A7148" w:rsidRDefault="007814E3" w:rsidP="007814E3">
      <w:pPr>
        <w:jc w:val="both"/>
        <w:rPr>
          <w:rFonts w:ascii="Arial" w:hAnsi="Arial" w:cs="Arial"/>
          <w:sz w:val="28"/>
          <w:szCs w:val="28"/>
        </w:rPr>
      </w:pPr>
    </w:p>
    <w:p w14:paraId="575436D6" w14:textId="77777777" w:rsidR="001A7148" w:rsidRPr="001A7148" w:rsidRDefault="007814E3" w:rsidP="007814E3">
      <w:pPr>
        <w:jc w:val="both"/>
        <w:rPr>
          <w:rFonts w:ascii="Arial" w:hAnsi="Arial" w:cs="Arial"/>
          <w:sz w:val="28"/>
          <w:szCs w:val="28"/>
        </w:rPr>
      </w:pPr>
      <w:r w:rsidRPr="001A7148">
        <w:rPr>
          <w:rFonts w:ascii="Arial" w:hAnsi="Arial" w:cs="Arial"/>
          <w:sz w:val="28"/>
          <w:szCs w:val="28"/>
        </w:rPr>
        <w:t xml:space="preserve">A presente autorização é concedida a título gratuito, abrangendo o uso da imagem acima mencionada em todo território nacional e no exterior, em todas as suas modalidades e, em destaque, das seguintes formas: (I) site da UESPI; (II) cartazes; (III) Redes Sociais (IV); divulgação em geral. Por esta ser a expressão da minha vontade declaro que autorizo o uso acima descrito sem que nada haja a ser reclamado a título de direitos conexos à minha imagem ou a qualquer outro. </w:t>
      </w:r>
    </w:p>
    <w:p w14:paraId="2B8C93BA" w14:textId="77777777" w:rsidR="001A7148" w:rsidRPr="001A7148" w:rsidRDefault="001A7148" w:rsidP="007814E3">
      <w:pPr>
        <w:jc w:val="both"/>
        <w:rPr>
          <w:rFonts w:ascii="Arial" w:hAnsi="Arial" w:cs="Arial"/>
          <w:sz w:val="28"/>
          <w:szCs w:val="28"/>
        </w:rPr>
      </w:pPr>
    </w:p>
    <w:p w14:paraId="27D1B585" w14:textId="77777777" w:rsidR="001A7148" w:rsidRPr="001A7148" w:rsidRDefault="001A7148" w:rsidP="001A7148">
      <w:pPr>
        <w:jc w:val="center"/>
        <w:rPr>
          <w:rFonts w:ascii="Arial" w:hAnsi="Arial" w:cs="Arial"/>
          <w:sz w:val="28"/>
          <w:szCs w:val="28"/>
        </w:rPr>
      </w:pPr>
    </w:p>
    <w:p w14:paraId="464FBC08" w14:textId="6B9B3D90" w:rsidR="001A7148" w:rsidRPr="001A7148" w:rsidRDefault="001A7148" w:rsidP="001A7148">
      <w:pPr>
        <w:jc w:val="center"/>
        <w:rPr>
          <w:rFonts w:ascii="Arial" w:hAnsi="Arial" w:cs="Arial"/>
          <w:sz w:val="28"/>
          <w:szCs w:val="28"/>
        </w:rPr>
      </w:pPr>
      <w:r w:rsidRPr="001A7148">
        <w:rPr>
          <w:rFonts w:ascii="Arial" w:hAnsi="Arial" w:cs="Arial"/>
          <w:sz w:val="28"/>
          <w:szCs w:val="28"/>
        </w:rPr>
        <w:t>Teresina</w:t>
      </w:r>
      <w:r w:rsidR="007814E3" w:rsidRPr="001A7148">
        <w:rPr>
          <w:rFonts w:ascii="Arial" w:hAnsi="Arial" w:cs="Arial"/>
          <w:sz w:val="28"/>
          <w:szCs w:val="28"/>
        </w:rPr>
        <w:t xml:space="preserve">, ___ de </w:t>
      </w:r>
      <w:r w:rsidR="00D53F7F">
        <w:rPr>
          <w:rFonts w:ascii="Arial" w:hAnsi="Arial" w:cs="Arial"/>
          <w:sz w:val="28"/>
          <w:szCs w:val="28"/>
        </w:rPr>
        <w:t>__________</w:t>
      </w:r>
      <w:r w:rsidR="007814E3" w:rsidRPr="001A7148">
        <w:rPr>
          <w:rFonts w:ascii="Arial" w:hAnsi="Arial" w:cs="Arial"/>
          <w:sz w:val="28"/>
          <w:szCs w:val="28"/>
        </w:rPr>
        <w:t xml:space="preserve"> de 20</w:t>
      </w:r>
      <w:r w:rsidRPr="001A7148">
        <w:rPr>
          <w:rFonts w:ascii="Arial" w:hAnsi="Arial" w:cs="Arial"/>
          <w:sz w:val="28"/>
          <w:szCs w:val="28"/>
        </w:rPr>
        <w:t>2</w:t>
      </w:r>
      <w:r w:rsidR="00DB3C9D">
        <w:rPr>
          <w:rFonts w:ascii="Arial" w:hAnsi="Arial" w:cs="Arial"/>
          <w:sz w:val="28"/>
          <w:szCs w:val="28"/>
        </w:rPr>
        <w:t>3</w:t>
      </w:r>
      <w:r w:rsidR="007814E3" w:rsidRPr="001A7148">
        <w:rPr>
          <w:rFonts w:ascii="Arial" w:hAnsi="Arial" w:cs="Arial"/>
          <w:sz w:val="28"/>
          <w:szCs w:val="28"/>
        </w:rPr>
        <w:t>.</w:t>
      </w:r>
    </w:p>
    <w:p w14:paraId="0F1E4981" w14:textId="571AD460" w:rsidR="001A7148" w:rsidRPr="001A7148" w:rsidRDefault="001A7148" w:rsidP="001A7148">
      <w:pPr>
        <w:jc w:val="center"/>
        <w:rPr>
          <w:rFonts w:ascii="Arial" w:hAnsi="Arial" w:cs="Arial"/>
          <w:sz w:val="28"/>
          <w:szCs w:val="28"/>
        </w:rPr>
      </w:pPr>
    </w:p>
    <w:p w14:paraId="3B525E16" w14:textId="61F04B74" w:rsidR="001A7148" w:rsidRPr="001A7148" w:rsidRDefault="001A7148" w:rsidP="001A7148">
      <w:pPr>
        <w:jc w:val="center"/>
        <w:rPr>
          <w:rFonts w:ascii="Arial" w:hAnsi="Arial" w:cs="Arial"/>
          <w:sz w:val="28"/>
          <w:szCs w:val="28"/>
        </w:rPr>
      </w:pPr>
    </w:p>
    <w:p w14:paraId="5A8B9CB2" w14:textId="77777777" w:rsidR="001A7148" w:rsidRPr="001A7148" w:rsidRDefault="001A7148" w:rsidP="001A7148">
      <w:pPr>
        <w:jc w:val="center"/>
        <w:rPr>
          <w:rFonts w:ascii="Arial" w:hAnsi="Arial" w:cs="Arial"/>
          <w:sz w:val="28"/>
          <w:szCs w:val="28"/>
        </w:rPr>
      </w:pPr>
    </w:p>
    <w:p w14:paraId="60A7C04D" w14:textId="77777777" w:rsidR="001A7148" w:rsidRPr="001A7148" w:rsidRDefault="007814E3" w:rsidP="001A7148">
      <w:pPr>
        <w:jc w:val="center"/>
        <w:rPr>
          <w:rFonts w:ascii="Arial" w:hAnsi="Arial" w:cs="Arial"/>
          <w:sz w:val="28"/>
          <w:szCs w:val="28"/>
        </w:rPr>
      </w:pPr>
      <w:r w:rsidRPr="001A7148">
        <w:rPr>
          <w:rFonts w:ascii="Arial" w:hAnsi="Arial" w:cs="Arial"/>
          <w:sz w:val="28"/>
          <w:szCs w:val="28"/>
        </w:rPr>
        <w:t xml:space="preserve"> _________________________________________ </w:t>
      </w:r>
    </w:p>
    <w:p w14:paraId="79D503EE" w14:textId="055D202B" w:rsidR="007814E3" w:rsidRPr="001A7148" w:rsidRDefault="007814E3" w:rsidP="001A7148">
      <w:pPr>
        <w:jc w:val="center"/>
        <w:rPr>
          <w:rFonts w:ascii="Arial" w:hAnsi="Arial" w:cs="Arial"/>
          <w:sz w:val="28"/>
          <w:szCs w:val="28"/>
        </w:rPr>
      </w:pPr>
      <w:r w:rsidRPr="001A7148">
        <w:rPr>
          <w:rFonts w:ascii="Arial" w:hAnsi="Arial" w:cs="Arial"/>
          <w:sz w:val="28"/>
          <w:szCs w:val="28"/>
        </w:rPr>
        <w:t>Assinatura</w:t>
      </w:r>
    </w:p>
    <w:sectPr w:rsidR="007814E3" w:rsidRPr="001A7148" w:rsidSect="007814E3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A7E4" w14:textId="77777777" w:rsidR="0077799B" w:rsidRDefault="0077799B">
      <w:r>
        <w:separator/>
      </w:r>
    </w:p>
  </w:endnote>
  <w:endnote w:type="continuationSeparator" w:id="0">
    <w:p w14:paraId="7F7AF04E" w14:textId="77777777" w:rsidR="0077799B" w:rsidRDefault="0077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6B60" w14:textId="77777777" w:rsidR="00E6155A" w:rsidRDefault="00D50917">
    <w:pPr>
      <w:pStyle w:val="Rodap"/>
    </w:pPr>
    <w:r>
      <w:rPr>
        <w:noProof/>
      </w:rPr>
      <w:drawing>
        <wp:inline distT="0" distB="0" distL="0" distR="0" wp14:anchorId="5D93D36B" wp14:editId="0B22A86F">
          <wp:extent cx="6141720" cy="6140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1" t="-2326" r="-201" b="-2326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6DAC" w14:textId="77777777" w:rsidR="0077799B" w:rsidRDefault="0077799B">
      <w:r>
        <w:separator/>
      </w:r>
    </w:p>
  </w:footnote>
  <w:footnote w:type="continuationSeparator" w:id="0">
    <w:p w14:paraId="031A5DAB" w14:textId="77777777" w:rsidR="0077799B" w:rsidRDefault="0077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C546" w14:textId="3A35C85E" w:rsidR="00E6155A" w:rsidRDefault="00E6155A">
    <w:pPr>
      <w:pStyle w:val="Ttulo1"/>
      <w:keepNext w:val="0"/>
      <w:widowControl w:val="0"/>
      <w:ind w:left="0" w:firstLine="0"/>
      <w:jc w:val="both"/>
      <w:rPr>
        <w:b/>
        <w:bCs/>
        <w:color w:val="000000"/>
        <w:szCs w:val="24"/>
        <w:u w:val="single"/>
      </w:rPr>
    </w:pPr>
  </w:p>
  <w:p w14:paraId="12AF1F5C" w14:textId="619321BC" w:rsidR="001D39C3" w:rsidRDefault="001D39C3">
    <w:pPr>
      <w:pStyle w:val="Contedodatabela"/>
      <w:widowControl w:val="0"/>
      <w:jc w:val="center"/>
      <w:rPr>
        <w:b/>
        <w:bCs/>
        <w:color w:val="000000"/>
        <w:sz w:val="24"/>
        <w:szCs w:val="24"/>
        <w:u w:val="single"/>
      </w:rPr>
    </w:pPr>
    <w:r>
      <w:rPr>
        <w:noProof/>
      </w:rPr>
      <w:drawing>
        <wp:inline distT="0" distB="0" distL="0" distR="0" wp14:anchorId="5AEA322E" wp14:editId="482E8248">
          <wp:extent cx="1846895" cy="956669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82" t="9566" r="11644" b="52168"/>
                  <a:stretch/>
                </pic:blipFill>
                <pic:spPr bwMode="auto">
                  <a:xfrm>
                    <a:off x="0" y="0"/>
                    <a:ext cx="1910077" cy="989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68E2">
      <w:rPr>
        <w:noProof/>
      </w:rPr>
      <w:drawing>
        <wp:inline distT="0" distB="0" distL="0" distR="0" wp14:anchorId="648204A2" wp14:editId="31FEF845">
          <wp:extent cx="1296063" cy="952452"/>
          <wp:effectExtent l="0" t="0" r="0" b="635"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A9FDB29D-664D-43E6-B445-EA8E57BE68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A9FDB29D-664D-43E6-B445-EA8E57BE68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12" b="19794"/>
                  <a:stretch/>
                </pic:blipFill>
                <pic:spPr>
                  <a:xfrm>
                    <a:off x="0" y="0"/>
                    <a:ext cx="1320031" cy="97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6999A" w14:textId="1CE4A1B5" w:rsidR="001D39C3" w:rsidRPr="002465FD" w:rsidRDefault="001D39C3">
    <w:pPr>
      <w:pStyle w:val="Contedodatabela"/>
      <w:widowControl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2465FD">
      <w:rPr>
        <w:rFonts w:ascii="Arial" w:hAnsi="Arial" w:cs="Arial"/>
        <w:b/>
        <w:bCs/>
        <w:color w:val="000000"/>
        <w:sz w:val="24"/>
        <w:szCs w:val="24"/>
      </w:rPr>
      <w:t>DEPARTAMENTO DE LÍNGUAS - 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079"/>
    <w:multiLevelType w:val="hybridMultilevel"/>
    <w:tmpl w:val="E46EDF92"/>
    <w:lvl w:ilvl="0" w:tplc="5CA457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720"/>
    <w:multiLevelType w:val="multilevel"/>
    <w:tmpl w:val="6E204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EE0BCF"/>
    <w:multiLevelType w:val="multilevel"/>
    <w:tmpl w:val="53CE6A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57976287">
    <w:abstractNumId w:val="2"/>
  </w:num>
  <w:num w:numId="2" w16cid:durableId="1321272691">
    <w:abstractNumId w:val="1"/>
  </w:num>
  <w:num w:numId="3" w16cid:durableId="64050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5A"/>
    <w:rsid w:val="00003189"/>
    <w:rsid w:val="000066FB"/>
    <w:rsid w:val="000109FF"/>
    <w:rsid w:val="00011042"/>
    <w:rsid w:val="00027BB2"/>
    <w:rsid w:val="0003366D"/>
    <w:rsid w:val="000352C8"/>
    <w:rsid w:val="00036F19"/>
    <w:rsid w:val="000411F4"/>
    <w:rsid w:val="00043D08"/>
    <w:rsid w:val="00044EDF"/>
    <w:rsid w:val="0006142D"/>
    <w:rsid w:val="00066900"/>
    <w:rsid w:val="000775A9"/>
    <w:rsid w:val="000847ED"/>
    <w:rsid w:val="00085500"/>
    <w:rsid w:val="0009642C"/>
    <w:rsid w:val="000A24D3"/>
    <w:rsid w:val="000A2D94"/>
    <w:rsid w:val="000B0BCF"/>
    <w:rsid w:val="000C250A"/>
    <w:rsid w:val="000C3F39"/>
    <w:rsid w:val="000C7F16"/>
    <w:rsid w:val="000D0F4B"/>
    <w:rsid w:val="000D4F3B"/>
    <w:rsid w:val="000E4209"/>
    <w:rsid w:val="000F5DA7"/>
    <w:rsid w:val="000F72D6"/>
    <w:rsid w:val="000F7559"/>
    <w:rsid w:val="00103C82"/>
    <w:rsid w:val="0012322D"/>
    <w:rsid w:val="00126469"/>
    <w:rsid w:val="00126CF2"/>
    <w:rsid w:val="001338BA"/>
    <w:rsid w:val="00142E03"/>
    <w:rsid w:val="00150B16"/>
    <w:rsid w:val="00151038"/>
    <w:rsid w:val="00152471"/>
    <w:rsid w:val="00152C62"/>
    <w:rsid w:val="0016156F"/>
    <w:rsid w:val="001677AE"/>
    <w:rsid w:val="001720A4"/>
    <w:rsid w:val="001A0180"/>
    <w:rsid w:val="001A0E4A"/>
    <w:rsid w:val="001A4EA7"/>
    <w:rsid w:val="001A7148"/>
    <w:rsid w:val="001B2A66"/>
    <w:rsid w:val="001B3D26"/>
    <w:rsid w:val="001B63D4"/>
    <w:rsid w:val="001C3B92"/>
    <w:rsid w:val="001C7AA9"/>
    <w:rsid w:val="001D2F7E"/>
    <w:rsid w:val="001D3798"/>
    <w:rsid w:val="001D39C3"/>
    <w:rsid w:val="001E23D9"/>
    <w:rsid w:val="001F2920"/>
    <w:rsid w:val="001F29B8"/>
    <w:rsid w:val="001F2D7A"/>
    <w:rsid w:val="001F6508"/>
    <w:rsid w:val="001F699A"/>
    <w:rsid w:val="00207E61"/>
    <w:rsid w:val="002124B5"/>
    <w:rsid w:val="00223CCD"/>
    <w:rsid w:val="00237300"/>
    <w:rsid w:val="00242559"/>
    <w:rsid w:val="002430AC"/>
    <w:rsid w:val="002465FD"/>
    <w:rsid w:val="002632A1"/>
    <w:rsid w:val="00275A26"/>
    <w:rsid w:val="00275AED"/>
    <w:rsid w:val="00277E53"/>
    <w:rsid w:val="00281816"/>
    <w:rsid w:val="002A1207"/>
    <w:rsid w:val="002A1452"/>
    <w:rsid w:val="002A1882"/>
    <w:rsid w:val="002A4FA8"/>
    <w:rsid w:val="002F442C"/>
    <w:rsid w:val="003005FC"/>
    <w:rsid w:val="0031551A"/>
    <w:rsid w:val="00315E6D"/>
    <w:rsid w:val="00321CA5"/>
    <w:rsid w:val="00335E4E"/>
    <w:rsid w:val="003419E2"/>
    <w:rsid w:val="003438AB"/>
    <w:rsid w:val="00343D3F"/>
    <w:rsid w:val="003467E3"/>
    <w:rsid w:val="00355394"/>
    <w:rsid w:val="00361FB2"/>
    <w:rsid w:val="00362F97"/>
    <w:rsid w:val="00364D58"/>
    <w:rsid w:val="003863C5"/>
    <w:rsid w:val="00394DBD"/>
    <w:rsid w:val="003978F6"/>
    <w:rsid w:val="003C0852"/>
    <w:rsid w:val="003C166A"/>
    <w:rsid w:val="003C2F7E"/>
    <w:rsid w:val="003C78F8"/>
    <w:rsid w:val="003D4CA8"/>
    <w:rsid w:val="003D4F25"/>
    <w:rsid w:val="003D664C"/>
    <w:rsid w:val="003D78A5"/>
    <w:rsid w:val="003D7F1B"/>
    <w:rsid w:val="003E786E"/>
    <w:rsid w:val="00403BFF"/>
    <w:rsid w:val="00405570"/>
    <w:rsid w:val="0041139A"/>
    <w:rsid w:val="00417F2D"/>
    <w:rsid w:val="00421D32"/>
    <w:rsid w:val="004228A6"/>
    <w:rsid w:val="00423B59"/>
    <w:rsid w:val="00425B48"/>
    <w:rsid w:val="004302C8"/>
    <w:rsid w:val="004305B8"/>
    <w:rsid w:val="004333F7"/>
    <w:rsid w:val="0043541E"/>
    <w:rsid w:val="00441DA2"/>
    <w:rsid w:val="0044282E"/>
    <w:rsid w:val="004451AC"/>
    <w:rsid w:val="00451778"/>
    <w:rsid w:val="00455EE1"/>
    <w:rsid w:val="0045723B"/>
    <w:rsid w:val="00460E43"/>
    <w:rsid w:val="0046262D"/>
    <w:rsid w:val="00463603"/>
    <w:rsid w:val="00463AA3"/>
    <w:rsid w:val="00472671"/>
    <w:rsid w:val="00482B1A"/>
    <w:rsid w:val="0049487B"/>
    <w:rsid w:val="004A0E3B"/>
    <w:rsid w:val="004A136A"/>
    <w:rsid w:val="004C3DB9"/>
    <w:rsid w:val="004D59DE"/>
    <w:rsid w:val="004E4E9F"/>
    <w:rsid w:val="004E6CDF"/>
    <w:rsid w:val="004F5294"/>
    <w:rsid w:val="00533C5D"/>
    <w:rsid w:val="00536DA1"/>
    <w:rsid w:val="00543139"/>
    <w:rsid w:val="00544838"/>
    <w:rsid w:val="0054781F"/>
    <w:rsid w:val="00553B8C"/>
    <w:rsid w:val="005556FF"/>
    <w:rsid w:val="00561B21"/>
    <w:rsid w:val="005712E0"/>
    <w:rsid w:val="00596F70"/>
    <w:rsid w:val="00597C9A"/>
    <w:rsid w:val="005A2E8B"/>
    <w:rsid w:val="005A3181"/>
    <w:rsid w:val="005A3CB9"/>
    <w:rsid w:val="005A60CA"/>
    <w:rsid w:val="005A6609"/>
    <w:rsid w:val="005B41E6"/>
    <w:rsid w:val="005C5643"/>
    <w:rsid w:val="005E0D5F"/>
    <w:rsid w:val="005E7D87"/>
    <w:rsid w:val="005F368B"/>
    <w:rsid w:val="00616B03"/>
    <w:rsid w:val="00617DA0"/>
    <w:rsid w:val="0063130C"/>
    <w:rsid w:val="006374B8"/>
    <w:rsid w:val="0064206C"/>
    <w:rsid w:val="00646D6D"/>
    <w:rsid w:val="00654AF7"/>
    <w:rsid w:val="006569DF"/>
    <w:rsid w:val="00660019"/>
    <w:rsid w:val="006628F0"/>
    <w:rsid w:val="00666B7D"/>
    <w:rsid w:val="00672A91"/>
    <w:rsid w:val="00673AFB"/>
    <w:rsid w:val="00675FDA"/>
    <w:rsid w:val="00684D0F"/>
    <w:rsid w:val="00685BAC"/>
    <w:rsid w:val="006A0FE9"/>
    <w:rsid w:val="006C1085"/>
    <w:rsid w:val="006C345A"/>
    <w:rsid w:val="006C7AF7"/>
    <w:rsid w:val="006D0AEC"/>
    <w:rsid w:val="006D363F"/>
    <w:rsid w:val="006D3E29"/>
    <w:rsid w:val="006E206C"/>
    <w:rsid w:val="006E518A"/>
    <w:rsid w:val="006E6176"/>
    <w:rsid w:val="006E744E"/>
    <w:rsid w:val="007001B6"/>
    <w:rsid w:val="00700F15"/>
    <w:rsid w:val="007013C8"/>
    <w:rsid w:val="00704AD1"/>
    <w:rsid w:val="00715CC5"/>
    <w:rsid w:val="0071648A"/>
    <w:rsid w:val="007203C3"/>
    <w:rsid w:val="00721C27"/>
    <w:rsid w:val="0073008F"/>
    <w:rsid w:val="00735F7D"/>
    <w:rsid w:val="00740C73"/>
    <w:rsid w:val="00747B12"/>
    <w:rsid w:val="0076103D"/>
    <w:rsid w:val="00770888"/>
    <w:rsid w:val="007711CB"/>
    <w:rsid w:val="00772F62"/>
    <w:rsid w:val="0077419C"/>
    <w:rsid w:val="0077799B"/>
    <w:rsid w:val="007814E3"/>
    <w:rsid w:val="00785F9E"/>
    <w:rsid w:val="00786539"/>
    <w:rsid w:val="007956D2"/>
    <w:rsid w:val="00797DBC"/>
    <w:rsid w:val="007A1B96"/>
    <w:rsid w:val="007B2C62"/>
    <w:rsid w:val="007B68E2"/>
    <w:rsid w:val="007D38D0"/>
    <w:rsid w:val="007D52BC"/>
    <w:rsid w:val="007E2BDA"/>
    <w:rsid w:val="007E5514"/>
    <w:rsid w:val="007F2476"/>
    <w:rsid w:val="00807EDB"/>
    <w:rsid w:val="008232B0"/>
    <w:rsid w:val="008237CE"/>
    <w:rsid w:val="0083369F"/>
    <w:rsid w:val="008623FB"/>
    <w:rsid w:val="0087177A"/>
    <w:rsid w:val="0087381C"/>
    <w:rsid w:val="00874F2E"/>
    <w:rsid w:val="00876A08"/>
    <w:rsid w:val="008835EC"/>
    <w:rsid w:val="008931A8"/>
    <w:rsid w:val="00893CAC"/>
    <w:rsid w:val="00893DB6"/>
    <w:rsid w:val="008A18ED"/>
    <w:rsid w:val="008A22F1"/>
    <w:rsid w:val="008B43A0"/>
    <w:rsid w:val="008B60F9"/>
    <w:rsid w:val="008C1CFB"/>
    <w:rsid w:val="008D1140"/>
    <w:rsid w:val="008D2A2E"/>
    <w:rsid w:val="008E13EE"/>
    <w:rsid w:val="008E6B08"/>
    <w:rsid w:val="008F0CE6"/>
    <w:rsid w:val="008F4554"/>
    <w:rsid w:val="008F46DF"/>
    <w:rsid w:val="009220F1"/>
    <w:rsid w:val="00924C95"/>
    <w:rsid w:val="00930E7F"/>
    <w:rsid w:val="00957F00"/>
    <w:rsid w:val="00960C1A"/>
    <w:rsid w:val="00966F9C"/>
    <w:rsid w:val="009712A7"/>
    <w:rsid w:val="00975F14"/>
    <w:rsid w:val="009770D9"/>
    <w:rsid w:val="00985AFD"/>
    <w:rsid w:val="00996D9C"/>
    <w:rsid w:val="009A38AE"/>
    <w:rsid w:val="009A3F51"/>
    <w:rsid w:val="009A552D"/>
    <w:rsid w:val="009A66BA"/>
    <w:rsid w:val="009C073D"/>
    <w:rsid w:val="009C3E3E"/>
    <w:rsid w:val="009D2878"/>
    <w:rsid w:val="009E0151"/>
    <w:rsid w:val="009E57BF"/>
    <w:rsid w:val="009E6AF6"/>
    <w:rsid w:val="00A02DF5"/>
    <w:rsid w:val="00A25BF5"/>
    <w:rsid w:val="00A2747A"/>
    <w:rsid w:val="00A37105"/>
    <w:rsid w:val="00A37C24"/>
    <w:rsid w:val="00A41039"/>
    <w:rsid w:val="00A44D86"/>
    <w:rsid w:val="00A4624B"/>
    <w:rsid w:val="00A46BD5"/>
    <w:rsid w:val="00A63197"/>
    <w:rsid w:val="00A75FFA"/>
    <w:rsid w:val="00A8063E"/>
    <w:rsid w:val="00A80930"/>
    <w:rsid w:val="00A80BDD"/>
    <w:rsid w:val="00A829DA"/>
    <w:rsid w:val="00A82D9E"/>
    <w:rsid w:val="00A904B5"/>
    <w:rsid w:val="00AA5F52"/>
    <w:rsid w:val="00AB4925"/>
    <w:rsid w:val="00AC393C"/>
    <w:rsid w:val="00AC673E"/>
    <w:rsid w:val="00AD3797"/>
    <w:rsid w:val="00B05F05"/>
    <w:rsid w:val="00B07822"/>
    <w:rsid w:val="00B121B8"/>
    <w:rsid w:val="00B21EAB"/>
    <w:rsid w:val="00B24E56"/>
    <w:rsid w:val="00B35B65"/>
    <w:rsid w:val="00B51290"/>
    <w:rsid w:val="00B51CBA"/>
    <w:rsid w:val="00B571CF"/>
    <w:rsid w:val="00B70F54"/>
    <w:rsid w:val="00B815EA"/>
    <w:rsid w:val="00B82E45"/>
    <w:rsid w:val="00B82F3E"/>
    <w:rsid w:val="00B82F91"/>
    <w:rsid w:val="00B8440F"/>
    <w:rsid w:val="00B84FFA"/>
    <w:rsid w:val="00B9619C"/>
    <w:rsid w:val="00BB3D70"/>
    <w:rsid w:val="00BB77A1"/>
    <w:rsid w:val="00BC419F"/>
    <w:rsid w:val="00BD7865"/>
    <w:rsid w:val="00BF5DE4"/>
    <w:rsid w:val="00C029D6"/>
    <w:rsid w:val="00C05C63"/>
    <w:rsid w:val="00C108CB"/>
    <w:rsid w:val="00C11A25"/>
    <w:rsid w:val="00C14ED3"/>
    <w:rsid w:val="00C24418"/>
    <w:rsid w:val="00C25704"/>
    <w:rsid w:val="00C25985"/>
    <w:rsid w:val="00C27434"/>
    <w:rsid w:val="00C91662"/>
    <w:rsid w:val="00C92D11"/>
    <w:rsid w:val="00C93410"/>
    <w:rsid w:val="00C97D34"/>
    <w:rsid w:val="00CA1B6B"/>
    <w:rsid w:val="00CA65DE"/>
    <w:rsid w:val="00CB1B0A"/>
    <w:rsid w:val="00CB3344"/>
    <w:rsid w:val="00CC0AD1"/>
    <w:rsid w:val="00CC0FC1"/>
    <w:rsid w:val="00CC69C6"/>
    <w:rsid w:val="00CC71E9"/>
    <w:rsid w:val="00CD6C33"/>
    <w:rsid w:val="00CF27F2"/>
    <w:rsid w:val="00CF46B8"/>
    <w:rsid w:val="00CF50A1"/>
    <w:rsid w:val="00D00CF6"/>
    <w:rsid w:val="00D1401B"/>
    <w:rsid w:val="00D14F12"/>
    <w:rsid w:val="00D17C6F"/>
    <w:rsid w:val="00D258D1"/>
    <w:rsid w:val="00D2735C"/>
    <w:rsid w:val="00D35A69"/>
    <w:rsid w:val="00D40FD3"/>
    <w:rsid w:val="00D50917"/>
    <w:rsid w:val="00D53F7F"/>
    <w:rsid w:val="00D57357"/>
    <w:rsid w:val="00D66EA5"/>
    <w:rsid w:val="00D748BB"/>
    <w:rsid w:val="00D81860"/>
    <w:rsid w:val="00D851A3"/>
    <w:rsid w:val="00D965D5"/>
    <w:rsid w:val="00DA5358"/>
    <w:rsid w:val="00DA53FD"/>
    <w:rsid w:val="00DA56F1"/>
    <w:rsid w:val="00DA730D"/>
    <w:rsid w:val="00DB05BE"/>
    <w:rsid w:val="00DB3C9D"/>
    <w:rsid w:val="00DB45D8"/>
    <w:rsid w:val="00DC1789"/>
    <w:rsid w:val="00DC4F3D"/>
    <w:rsid w:val="00DC6E2A"/>
    <w:rsid w:val="00DE761A"/>
    <w:rsid w:val="00DF1A9F"/>
    <w:rsid w:val="00E13AAB"/>
    <w:rsid w:val="00E37EF1"/>
    <w:rsid w:val="00E51F31"/>
    <w:rsid w:val="00E53721"/>
    <w:rsid w:val="00E6155A"/>
    <w:rsid w:val="00E65396"/>
    <w:rsid w:val="00E709D1"/>
    <w:rsid w:val="00E71CE3"/>
    <w:rsid w:val="00E909E6"/>
    <w:rsid w:val="00E91F28"/>
    <w:rsid w:val="00EC24FE"/>
    <w:rsid w:val="00EC3673"/>
    <w:rsid w:val="00ED0E2D"/>
    <w:rsid w:val="00ED422F"/>
    <w:rsid w:val="00EF236C"/>
    <w:rsid w:val="00EF709F"/>
    <w:rsid w:val="00F05C02"/>
    <w:rsid w:val="00F06A84"/>
    <w:rsid w:val="00F14B8C"/>
    <w:rsid w:val="00F3112B"/>
    <w:rsid w:val="00F35925"/>
    <w:rsid w:val="00F422DA"/>
    <w:rsid w:val="00F4542A"/>
    <w:rsid w:val="00F47754"/>
    <w:rsid w:val="00F57F9D"/>
    <w:rsid w:val="00F621FC"/>
    <w:rsid w:val="00F66DCF"/>
    <w:rsid w:val="00F7253C"/>
    <w:rsid w:val="00F76C27"/>
    <w:rsid w:val="00F87A7D"/>
    <w:rsid w:val="00F92588"/>
    <w:rsid w:val="00F950F5"/>
    <w:rsid w:val="00FC6C1D"/>
    <w:rsid w:val="00FD728F"/>
    <w:rsid w:val="00FE0381"/>
    <w:rsid w:val="00FE16AC"/>
    <w:rsid w:val="00FE29B4"/>
    <w:rsid w:val="00FE6458"/>
    <w:rsid w:val="00FE6835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DA1F1"/>
  <w15:docId w15:val="{C51C5D5D-7BE8-4AF0-BB07-9DA75FEB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A3"/>
    <w:rPr>
      <w:lang w:eastAsia="zh-CN"/>
    </w:rPr>
  </w:style>
  <w:style w:type="paragraph" w:styleId="Ttulo1">
    <w:name w:val="heading 1"/>
    <w:basedOn w:val="Normal"/>
    <w:next w:val="Normal"/>
    <w:qFormat/>
    <w:rsid w:val="00DE35A3"/>
    <w:pPr>
      <w:keepNext/>
      <w:tabs>
        <w:tab w:val="left" w:pos="0"/>
      </w:tabs>
      <w:ind w:left="432" w:hanging="432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E35A3"/>
    <w:pPr>
      <w:keepNext/>
      <w:tabs>
        <w:tab w:val="left" w:pos="0"/>
      </w:tabs>
      <w:ind w:left="576" w:hanging="576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E35A3"/>
    <w:pPr>
      <w:keepNext/>
      <w:tabs>
        <w:tab w:val="left" w:pos="0"/>
        <w:tab w:val="left" w:pos="360"/>
      </w:tabs>
      <w:ind w:left="720" w:hanging="720"/>
      <w:jc w:val="center"/>
      <w:outlineLvl w:val="2"/>
    </w:pPr>
    <w:rPr>
      <w:rFonts w:ascii="Arial" w:hAnsi="Arial" w:cs="Arial"/>
      <w:b/>
      <w:color w:val="000000"/>
    </w:rPr>
  </w:style>
  <w:style w:type="paragraph" w:styleId="Ttulo4">
    <w:name w:val="heading 4"/>
    <w:basedOn w:val="Normal"/>
    <w:next w:val="Normal"/>
    <w:qFormat/>
    <w:rsid w:val="00DE35A3"/>
    <w:pPr>
      <w:keepNext/>
      <w:tabs>
        <w:tab w:val="left" w:pos="0"/>
      </w:tabs>
      <w:ind w:firstLine="284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rsid w:val="00DE35A3"/>
    <w:pPr>
      <w:keepNext/>
      <w:tabs>
        <w:tab w:val="left" w:pos="0"/>
      </w:tabs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E35A3"/>
    <w:pPr>
      <w:keepNext/>
      <w:tabs>
        <w:tab w:val="left" w:pos="0"/>
      </w:tabs>
      <w:ind w:left="1152" w:hanging="1152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E35A3"/>
    <w:pPr>
      <w:keepNext/>
      <w:tabs>
        <w:tab w:val="left" w:pos="0"/>
      </w:tabs>
      <w:jc w:val="center"/>
      <w:outlineLvl w:val="6"/>
    </w:pPr>
    <w:rPr>
      <w:rFonts w:ascii="Tahoma" w:hAnsi="Tahoma" w:cs="Tahoma"/>
      <w:b/>
      <w:sz w:val="22"/>
    </w:rPr>
  </w:style>
  <w:style w:type="paragraph" w:styleId="Ttulo8">
    <w:name w:val="heading 8"/>
    <w:basedOn w:val="Normal"/>
    <w:next w:val="Normal"/>
    <w:qFormat/>
    <w:rsid w:val="00DE35A3"/>
    <w:pPr>
      <w:keepNext/>
      <w:tabs>
        <w:tab w:val="left" w:pos="0"/>
      </w:tabs>
      <w:ind w:left="1440" w:hanging="1440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E35A3"/>
    <w:pPr>
      <w:keepNext/>
      <w:tabs>
        <w:tab w:val="left" w:pos="0"/>
      </w:tabs>
      <w:ind w:left="1584" w:hanging="1584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E35A3"/>
  </w:style>
  <w:style w:type="character" w:customStyle="1" w:styleId="WW8Num1z1">
    <w:name w:val="WW8Num1z1"/>
    <w:qFormat/>
    <w:rsid w:val="00DE35A3"/>
  </w:style>
  <w:style w:type="character" w:customStyle="1" w:styleId="WW8Num1z2">
    <w:name w:val="WW8Num1z2"/>
    <w:qFormat/>
    <w:rsid w:val="00DE35A3"/>
  </w:style>
  <w:style w:type="character" w:customStyle="1" w:styleId="WW8Num1z3">
    <w:name w:val="WW8Num1z3"/>
    <w:qFormat/>
    <w:rsid w:val="00DE35A3"/>
  </w:style>
  <w:style w:type="character" w:customStyle="1" w:styleId="WW8Num1z4">
    <w:name w:val="WW8Num1z4"/>
    <w:qFormat/>
    <w:rsid w:val="00DE35A3"/>
  </w:style>
  <w:style w:type="character" w:customStyle="1" w:styleId="WW8Num1z5">
    <w:name w:val="WW8Num1z5"/>
    <w:qFormat/>
    <w:rsid w:val="00DE35A3"/>
  </w:style>
  <w:style w:type="character" w:customStyle="1" w:styleId="WW8Num1z6">
    <w:name w:val="WW8Num1z6"/>
    <w:qFormat/>
    <w:rsid w:val="00DE35A3"/>
  </w:style>
  <w:style w:type="character" w:customStyle="1" w:styleId="WW8Num1z7">
    <w:name w:val="WW8Num1z7"/>
    <w:qFormat/>
    <w:rsid w:val="00DE35A3"/>
  </w:style>
  <w:style w:type="character" w:customStyle="1" w:styleId="WW8Num1z8">
    <w:name w:val="WW8Num1z8"/>
    <w:qFormat/>
    <w:rsid w:val="00DE35A3"/>
  </w:style>
  <w:style w:type="character" w:customStyle="1" w:styleId="Fontepargpadro2">
    <w:name w:val="Fonte parág. padrão2"/>
    <w:qFormat/>
    <w:rsid w:val="00DE35A3"/>
  </w:style>
  <w:style w:type="character" w:customStyle="1" w:styleId="WW8Num2z0">
    <w:name w:val="WW8Num2z0"/>
    <w:qFormat/>
    <w:rsid w:val="00DE35A3"/>
  </w:style>
  <w:style w:type="character" w:customStyle="1" w:styleId="WW8Num3z0">
    <w:name w:val="WW8Num3z0"/>
    <w:qFormat/>
    <w:rsid w:val="00DE35A3"/>
    <w:rPr>
      <w:rFonts w:ascii="Times New Roman" w:hAnsi="Times New Roman" w:cs="Times New Roman"/>
      <w:b/>
      <w:color w:val="C9211E"/>
      <w:sz w:val="24"/>
      <w:szCs w:val="24"/>
    </w:rPr>
  </w:style>
  <w:style w:type="character" w:customStyle="1" w:styleId="WW8Num4z0">
    <w:name w:val="WW8Num4z0"/>
    <w:qFormat/>
    <w:rsid w:val="00DE35A3"/>
    <w:rPr>
      <w:rFonts w:ascii="Symbol" w:hAnsi="Symbol" w:cs="OpenSymbol"/>
    </w:rPr>
  </w:style>
  <w:style w:type="character" w:customStyle="1" w:styleId="WW8Num4z1">
    <w:name w:val="WW8Num4z1"/>
    <w:qFormat/>
    <w:rsid w:val="00DE35A3"/>
    <w:rPr>
      <w:rFonts w:ascii="OpenSymbol" w:hAnsi="OpenSymbol" w:cs="OpenSymbol"/>
    </w:rPr>
  </w:style>
  <w:style w:type="character" w:customStyle="1" w:styleId="Fontepargpadro1">
    <w:name w:val="Fonte parág. padrão1"/>
    <w:qFormat/>
    <w:rsid w:val="00DE35A3"/>
  </w:style>
  <w:style w:type="character" w:customStyle="1" w:styleId="LinkdaInternet">
    <w:name w:val="Link da Internet"/>
    <w:rsid w:val="00DE35A3"/>
    <w:rPr>
      <w:color w:val="0000FF"/>
      <w:u w:val="single"/>
    </w:rPr>
  </w:style>
  <w:style w:type="character" w:customStyle="1" w:styleId="Marcas">
    <w:name w:val="Marcas"/>
    <w:qFormat/>
    <w:rsid w:val="00DE35A3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6E47"/>
    <w:rPr>
      <w:rFonts w:ascii="Tahoma" w:hAnsi="Tahoma" w:cs="Tahoma"/>
      <w:sz w:val="16"/>
      <w:szCs w:val="16"/>
      <w:lang w:eastAsia="zh-CN"/>
    </w:rPr>
  </w:style>
  <w:style w:type="character" w:customStyle="1" w:styleId="WW8Num7z0">
    <w:name w:val="WW8Num7z0"/>
    <w:qFormat/>
    <w:rsid w:val="00156BE3"/>
    <w:rPr>
      <w:rFonts w:ascii="Symbol" w:hAnsi="Symbol" w:cs="OpenSymbol"/>
      <w:color w:val="000000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E35A3"/>
    <w:rPr>
      <w:sz w:val="24"/>
    </w:rPr>
  </w:style>
  <w:style w:type="paragraph" w:styleId="Lista">
    <w:name w:val="List"/>
    <w:basedOn w:val="Corpodetexto"/>
    <w:rsid w:val="00DE35A3"/>
    <w:rPr>
      <w:rFonts w:cs="Mangal"/>
    </w:rPr>
  </w:style>
  <w:style w:type="paragraph" w:styleId="Legenda">
    <w:name w:val="caption"/>
    <w:basedOn w:val="Normal"/>
    <w:qFormat/>
    <w:rsid w:val="00DE3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35A3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qFormat/>
    <w:rsid w:val="00DE35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DE3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21">
    <w:name w:val="Corpo de texto 21"/>
    <w:basedOn w:val="Normal"/>
    <w:qFormat/>
    <w:rsid w:val="00DE35A3"/>
    <w:pPr>
      <w:jc w:val="both"/>
    </w:pPr>
    <w:rPr>
      <w:sz w:val="24"/>
    </w:rPr>
  </w:style>
  <w:style w:type="paragraph" w:customStyle="1" w:styleId="Contedodoquadro">
    <w:name w:val="Conteúdo do quadro"/>
    <w:basedOn w:val="Normal"/>
    <w:qFormat/>
    <w:rsid w:val="00DE35A3"/>
  </w:style>
  <w:style w:type="paragraph" w:customStyle="1" w:styleId="Contedodatabela">
    <w:name w:val="Conteúdo da tabela"/>
    <w:basedOn w:val="Normal"/>
    <w:qFormat/>
    <w:rsid w:val="00DE35A3"/>
    <w:pPr>
      <w:suppressLineNumbers/>
    </w:pPr>
  </w:style>
  <w:style w:type="paragraph" w:customStyle="1" w:styleId="Ttulodetabela">
    <w:name w:val="Título de tabela"/>
    <w:basedOn w:val="Contedodatabela"/>
    <w:qFormat/>
    <w:rsid w:val="00DE35A3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rsid w:val="00DE35A3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DE35A3"/>
    <w:pPr>
      <w:suppressLineNumbers/>
      <w:tabs>
        <w:tab w:val="center" w:pos="4536"/>
        <w:tab w:val="right" w:pos="9072"/>
      </w:tabs>
    </w:pPr>
  </w:style>
  <w:style w:type="paragraph" w:styleId="Recuodecorpodetexto">
    <w:name w:val="Body Text Indent"/>
    <w:basedOn w:val="Normal"/>
    <w:rsid w:val="00DE35A3"/>
    <w:pPr>
      <w:spacing w:after="120"/>
      <w:ind w:left="283"/>
    </w:pPr>
  </w:style>
  <w:style w:type="paragraph" w:styleId="Rodap">
    <w:name w:val="footer"/>
    <w:basedOn w:val="CabealhoeRodap"/>
    <w:rsid w:val="00DE35A3"/>
    <w:pPr>
      <w:tabs>
        <w:tab w:val="clear" w:pos="9638"/>
        <w:tab w:val="right" w:pos="9639"/>
      </w:tabs>
    </w:pPr>
  </w:style>
  <w:style w:type="paragraph" w:customStyle="1" w:styleId="Corpodetexto22">
    <w:name w:val="Corpo de texto 22"/>
    <w:basedOn w:val="Normal"/>
    <w:qFormat/>
    <w:rsid w:val="00DE35A3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6E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44F8"/>
    <w:pPr>
      <w:ind w:left="720"/>
      <w:contextualSpacing/>
    </w:pPr>
  </w:style>
  <w:style w:type="paragraph" w:styleId="SemEspaamento">
    <w:name w:val="No Spacing"/>
    <w:uiPriority w:val="1"/>
    <w:qFormat/>
    <w:rsid w:val="00BB3D7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5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5A6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1D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10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1085"/>
    <w:rPr>
      <w:color w:val="605E5C"/>
      <w:shd w:val="clear" w:color="auto" w:fill="E1DFDD"/>
    </w:rPr>
  </w:style>
  <w:style w:type="character" w:customStyle="1" w:styleId="appsmaterialwizbuttonpaperbuttonlabel">
    <w:name w:val="appsmaterialwizbuttonpaperbuttonlabel"/>
    <w:basedOn w:val="Fontepargpadro"/>
    <w:rsid w:val="006E206C"/>
  </w:style>
  <w:style w:type="paragraph" w:styleId="NormalWeb">
    <w:name w:val="Normal (Web)"/>
    <w:basedOn w:val="Normal"/>
    <w:uiPriority w:val="99"/>
    <w:semiHidden/>
    <w:unhideWhenUsed/>
    <w:rsid w:val="00704AD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brand-description">
    <w:name w:val="brand-description"/>
    <w:basedOn w:val="Fontepargpadro"/>
    <w:rsid w:val="00405570"/>
  </w:style>
  <w:style w:type="character" w:customStyle="1" w:styleId="field">
    <w:name w:val="field"/>
    <w:basedOn w:val="Fontepargpadro"/>
    <w:rsid w:val="00561B21"/>
  </w:style>
  <w:style w:type="character" w:styleId="Forte">
    <w:name w:val="Strong"/>
    <w:basedOn w:val="Fontepargpadro"/>
    <w:uiPriority w:val="22"/>
    <w:qFormat/>
    <w:rsid w:val="005A6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4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7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1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43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467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81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99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651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7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596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87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2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19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66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7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693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1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F18-51C7-40A3-9B65-BEE6CDC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PIAUÍ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PIAUÍ</dc:title>
  <dc:subject/>
  <dc:creator>Jesualdo</dc:creator>
  <dc:description/>
  <cp:lastModifiedBy>Josinaldo Oliveira dos Santos</cp:lastModifiedBy>
  <cp:revision>323</cp:revision>
  <cp:lastPrinted>1995-11-21T20:41:00Z</cp:lastPrinted>
  <dcterms:created xsi:type="dcterms:W3CDTF">2021-08-02T19:02:00Z</dcterms:created>
  <dcterms:modified xsi:type="dcterms:W3CDTF">2023-01-01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